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BD" w:rsidRPr="00356E65" w:rsidRDefault="003F59BF" w:rsidP="00D05507">
      <w:pPr>
        <w:ind w:left="-993"/>
        <w:jc w:val="center"/>
        <w:rPr>
          <w:b/>
          <w:sz w:val="52"/>
          <w:szCs w:val="52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121</wp:posOffset>
            </wp:positionH>
            <wp:positionV relativeFrom="paragraph">
              <wp:posOffset>761781</wp:posOffset>
            </wp:positionV>
            <wp:extent cx="6810704" cy="7378262"/>
            <wp:effectExtent l="0" t="0" r="0" b="1333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D05507">
        <w:tab/>
      </w:r>
      <w:r w:rsidR="00D05507">
        <w:tab/>
      </w:r>
      <w:r w:rsidR="00D05507" w:rsidRPr="00D05507">
        <w:rPr>
          <w:b/>
          <w:color w:val="92D050"/>
          <w:sz w:val="52"/>
          <w:szCs w:val="52"/>
        </w:rPr>
        <w:tab/>
      </w:r>
      <w:bookmarkStart w:id="0" w:name="_GoBack"/>
      <w:bookmarkEnd w:id="0"/>
      <w:r w:rsidR="00D05507" w:rsidRPr="00356E65">
        <w:rPr>
          <w:b/>
          <w:sz w:val="52"/>
          <w:szCs w:val="52"/>
        </w:rPr>
        <w:t>ORGANOGRAMA</w:t>
      </w: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D05507">
      <w:pPr>
        <w:ind w:left="-993"/>
        <w:jc w:val="center"/>
        <w:rPr>
          <w:b/>
          <w:color w:val="92D050"/>
          <w:sz w:val="52"/>
          <w:szCs w:val="52"/>
        </w:rPr>
      </w:pPr>
    </w:p>
    <w:p w:rsidR="00356E65" w:rsidRDefault="00356E65" w:rsidP="00356E65">
      <w:pPr>
        <w:ind w:left="-993" w:firstLine="993"/>
        <w:rPr>
          <w:b/>
          <w:color w:val="92D050"/>
          <w:sz w:val="28"/>
          <w:szCs w:val="28"/>
        </w:rPr>
      </w:pPr>
    </w:p>
    <w:p w:rsidR="00356E65" w:rsidRPr="00356E65" w:rsidRDefault="00356E65" w:rsidP="00356E65">
      <w:pPr>
        <w:ind w:left="-993" w:firstLine="993"/>
        <w:rPr>
          <w:b/>
          <w:sz w:val="28"/>
          <w:szCs w:val="28"/>
        </w:rPr>
      </w:pPr>
      <w:r w:rsidRPr="00356E65">
        <w:rPr>
          <w:b/>
          <w:sz w:val="28"/>
          <w:szCs w:val="28"/>
        </w:rPr>
        <w:t xml:space="preserve">O Presidente da </w:t>
      </w:r>
      <w:r w:rsidR="00022C68" w:rsidRPr="00356E65">
        <w:rPr>
          <w:b/>
          <w:sz w:val="28"/>
          <w:szCs w:val="28"/>
        </w:rPr>
        <w:t>Direção</w:t>
      </w:r>
    </w:p>
    <w:p w:rsidR="00356E65" w:rsidRPr="00356E65" w:rsidRDefault="00DA10D0" w:rsidP="00356E65">
      <w:pPr>
        <w:ind w:left="-993" w:firstLine="993"/>
        <w:rPr>
          <w:b/>
          <w:color w:val="92D050"/>
          <w:sz w:val="28"/>
          <w:szCs w:val="28"/>
        </w:rPr>
      </w:pPr>
      <w:r>
        <w:rPr>
          <w:b/>
          <w:noProof/>
          <w:color w:val="92D050"/>
          <w:sz w:val="28"/>
          <w:szCs w:val="28"/>
          <w:lang w:eastAsia="pt-P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85pt;margin-top:21.45pt;width:166.3pt;height:0;flip:y;z-index:251659264" o:connectortype="straight"/>
        </w:pict>
      </w:r>
    </w:p>
    <w:sectPr w:rsidR="00356E65" w:rsidRPr="00356E65" w:rsidSect="000F57CF">
      <w:headerReference w:type="even" r:id="rId12"/>
      <w:headerReference w:type="default" r:id="rId13"/>
      <w:headerReference w:type="first" r:id="rId14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D0" w:rsidRDefault="00DA10D0" w:rsidP="000F57CF">
      <w:pPr>
        <w:spacing w:after="0" w:line="240" w:lineRule="auto"/>
      </w:pPr>
      <w:r>
        <w:separator/>
      </w:r>
    </w:p>
  </w:endnote>
  <w:endnote w:type="continuationSeparator" w:id="0">
    <w:p w:rsidR="00DA10D0" w:rsidRDefault="00DA10D0" w:rsidP="000F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D0" w:rsidRDefault="00DA10D0" w:rsidP="000F57CF">
      <w:pPr>
        <w:spacing w:after="0" w:line="240" w:lineRule="auto"/>
      </w:pPr>
      <w:r>
        <w:separator/>
      </w:r>
    </w:p>
  </w:footnote>
  <w:footnote w:type="continuationSeparator" w:id="0">
    <w:p w:rsidR="00DA10D0" w:rsidRDefault="00DA10D0" w:rsidP="000F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68" w:rsidRDefault="00DA10D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52079" o:spid="_x0000_s2050" type="#_x0000_t75" style="position:absolute;margin-left:0;margin-top:0;width:460.4pt;height:411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CF" w:rsidRDefault="00172ECA" w:rsidP="000F57CF">
    <w:pPr>
      <w:pStyle w:val="Cabealho"/>
      <w:ind w:left="-993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2BE5168" wp14:editId="4150BDED">
          <wp:simplePos x="0" y="0"/>
          <wp:positionH relativeFrom="column">
            <wp:posOffset>-342900</wp:posOffset>
          </wp:positionH>
          <wp:positionV relativeFrom="paragraph">
            <wp:posOffset>-334010</wp:posOffset>
          </wp:positionV>
          <wp:extent cx="937895" cy="885825"/>
          <wp:effectExtent l="0" t="0" r="0" b="9525"/>
          <wp:wrapNone/>
          <wp:docPr id="1" name="Imagem 1" descr="C:\Users\LarPenhaGarcia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LarPenhaGarcia\Desktop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ECA" w:rsidRDefault="00172ECA" w:rsidP="000F57CF">
    <w:pPr>
      <w:pStyle w:val="Cabealho"/>
      <w:ind w:left="-993"/>
    </w:pPr>
  </w:p>
  <w:p w:rsidR="00172ECA" w:rsidRDefault="00172ECA" w:rsidP="000F57CF">
    <w:pPr>
      <w:pStyle w:val="Cabealho"/>
      <w:ind w:left="-993"/>
    </w:pPr>
  </w:p>
  <w:p w:rsidR="00172ECA" w:rsidRDefault="00172ECA" w:rsidP="000F57CF">
    <w:pPr>
      <w:pStyle w:val="Cabealho"/>
      <w:ind w:left="-993"/>
    </w:pPr>
  </w:p>
  <w:p w:rsidR="00172ECA" w:rsidRDefault="00172ECA" w:rsidP="000F57CF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68" w:rsidRDefault="00DA10D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52078" o:spid="_x0000_s2049" type="#_x0000_t75" style="position:absolute;margin-left:0;margin-top:0;width:460.4pt;height:411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58D"/>
    <w:rsid w:val="00022C68"/>
    <w:rsid w:val="00025F34"/>
    <w:rsid w:val="000A62D8"/>
    <w:rsid w:val="000F57CF"/>
    <w:rsid w:val="00172ECA"/>
    <w:rsid w:val="001B092E"/>
    <w:rsid w:val="00234B35"/>
    <w:rsid w:val="002A7EC0"/>
    <w:rsid w:val="00325D2F"/>
    <w:rsid w:val="00346834"/>
    <w:rsid w:val="00356E65"/>
    <w:rsid w:val="003F59BF"/>
    <w:rsid w:val="005F0188"/>
    <w:rsid w:val="0072258D"/>
    <w:rsid w:val="007F03A2"/>
    <w:rsid w:val="00810815"/>
    <w:rsid w:val="0084380D"/>
    <w:rsid w:val="00970C74"/>
    <w:rsid w:val="009B789E"/>
    <w:rsid w:val="00B31AD4"/>
    <w:rsid w:val="00BB66E7"/>
    <w:rsid w:val="00CB410B"/>
    <w:rsid w:val="00CD6777"/>
    <w:rsid w:val="00D05507"/>
    <w:rsid w:val="00DA10D0"/>
    <w:rsid w:val="00E1282A"/>
    <w:rsid w:val="00E245BD"/>
    <w:rsid w:val="00E70C2C"/>
    <w:rsid w:val="00E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7B0941C-3C2B-479D-BD77-302151F5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59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F5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57CF"/>
  </w:style>
  <w:style w:type="paragraph" w:styleId="Rodap">
    <w:name w:val="footer"/>
    <w:basedOn w:val="Normal"/>
    <w:link w:val="RodapCarter"/>
    <w:uiPriority w:val="99"/>
    <w:unhideWhenUsed/>
    <w:rsid w:val="000F5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57CF"/>
  </w:style>
  <w:style w:type="table" w:styleId="Tabelacomgrelha">
    <w:name w:val="Table Grid"/>
    <w:basedOn w:val="Tabelanormal"/>
    <w:uiPriority w:val="59"/>
    <w:rsid w:val="000F5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50D9AD-8409-4FB0-AE5D-0098D8C51998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PT"/>
        </a:p>
      </dgm:t>
    </dgm:pt>
    <dgm:pt modelId="{3F815A8A-9FBC-49A6-B620-6CF5D4309BDB}">
      <dgm:prSet phldrT="[Texto]"/>
      <dgm:spPr/>
      <dgm:t>
        <a:bodyPr/>
        <a:lstStyle/>
        <a:p>
          <a:r>
            <a:rPr lang="pt-PT"/>
            <a:t>Direcção</a:t>
          </a:r>
        </a:p>
      </dgm:t>
    </dgm:pt>
    <dgm:pt modelId="{2A994C9B-ACA2-4F16-B881-D4FFDB4633D8}" type="parTrans" cxnId="{D96B534F-257B-46F0-8838-FC13FB416861}">
      <dgm:prSet/>
      <dgm:spPr/>
      <dgm:t>
        <a:bodyPr/>
        <a:lstStyle/>
        <a:p>
          <a:endParaRPr lang="pt-PT"/>
        </a:p>
      </dgm:t>
    </dgm:pt>
    <dgm:pt modelId="{D1765437-4A4A-491E-8E95-12020B6C836B}" type="sibTrans" cxnId="{D96B534F-257B-46F0-8838-FC13FB416861}">
      <dgm:prSet/>
      <dgm:spPr/>
      <dgm:t>
        <a:bodyPr/>
        <a:lstStyle/>
        <a:p>
          <a:endParaRPr lang="pt-PT"/>
        </a:p>
      </dgm:t>
    </dgm:pt>
    <dgm:pt modelId="{A2CE95B0-40C6-4C72-9DBC-581BFC791E58}">
      <dgm:prSet phldrT="[Texto]"/>
      <dgm:spPr/>
      <dgm:t>
        <a:bodyPr/>
        <a:lstStyle/>
        <a:p>
          <a:r>
            <a:rPr lang="pt-PT"/>
            <a:t>Departamento Técnico</a:t>
          </a:r>
        </a:p>
      </dgm:t>
    </dgm:pt>
    <dgm:pt modelId="{31B6BF77-7630-4EA4-8718-0DE49C11FC02}" type="parTrans" cxnId="{33995469-3DE3-4D42-9BED-0E5531882BBD}">
      <dgm:prSet/>
      <dgm:spPr/>
      <dgm:t>
        <a:bodyPr/>
        <a:lstStyle/>
        <a:p>
          <a:endParaRPr lang="pt-PT"/>
        </a:p>
      </dgm:t>
    </dgm:pt>
    <dgm:pt modelId="{C237CBA8-B1EA-418A-BCFF-27C16FE62A46}" type="sibTrans" cxnId="{33995469-3DE3-4D42-9BED-0E5531882BBD}">
      <dgm:prSet/>
      <dgm:spPr/>
      <dgm:t>
        <a:bodyPr/>
        <a:lstStyle/>
        <a:p>
          <a:endParaRPr lang="pt-PT"/>
        </a:p>
      </dgm:t>
    </dgm:pt>
    <dgm:pt modelId="{250E75EF-5DAA-4EB3-9286-1AE0E95DC43D}" type="asst">
      <dgm:prSet/>
      <dgm:spPr/>
      <dgm:t>
        <a:bodyPr/>
        <a:lstStyle/>
        <a:p>
          <a:r>
            <a:rPr lang="pt-PT"/>
            <a:t>Departamento da Qualidade</a:t>
          </a:r>
        </a:p>
      </dgm:t>
    </dgm:pt>
    <dgm:pt modelId="{74C9A36C-CDE1-4E85-98F7-FE2C21B748B0}" type="parTrans" cxnId="{94C8817B-DFC3-49AF-AD9F-6B04A3EDF08C}">
      <dgm:prSet/>
      <dgm:spPr/>
      <dgm:t>
        <a:bodyPr/>
        <a:lstStyle/>
        <a:p>
          <a:endParaRPr lang="pt-PT"/>
        </a:p>
      </dgm:t>
    </dgm:pt>
    <dgm:pt modelId="{E6C6F599-2470-419F-8D3E-66422F23229E}" type="sibTrans" cxnId="{94C8817B-DFC3-49AF-AD9F-6B04A3EDF08C}">
      <dgm:prSet/>
      <dgm:spPr/>
      <dgm:t>
        <a:bodyPr/>
        <a:lstStyle/>
        <a:p>
          <a:endParaRPr lang="pt-PT"/>
        </a:p>
      </dgm:t>
    </dgm:pt>
    <dgm:pt modelId="{6266E607-C944-4E21-8163-F41102A8834E}">
      <dgm:prSet/>
      <dgm:spPr/>
      <dgm:t>
        <a:bodyPr/>
        <a:lstStyle/>
        <a:p>
          <a:r>
            <a:rPr lang="pt-PT"/>
            <a:t>Serviços Administrativos</a:t>
          </a:r>
        </a:p>
      </dgm:t>
    </dgm:pt>
    <dgm:pt modelId="{2AEAA9BD-A9B7-4AB4-8B9C-1C9151F2E740}" type="parTrans" cxnId="{28A02D87-00C4-4AC2-BF67-3CA35FCED02C}">
      <dgm:prSet/>
      <dgm:spPr/>
      <dgm:t>
        <a:bodyPr/>
        <a:lstStyle/>
        <a:p>
          <a:endParaRPr lang="pt-PT"/>
        </a:p>
      </dgm:t>
    </dgm:pt>
    <dgm:pt modelId="{69CC15DD-77B2-4C73-B225-E65FA397FA53}" type="sibTrans" cxnId="{28A02D87-00C4-4AC2-BF67-3CA35FCED02C}">
      <dgm:prSet/>
      <dgm:spPr/>
      <dgm:t>
        <a:bodyPr/>
        <a:lstStyle/>
        <a:p>
          <a:endParaRPr lang="pt-PT"/>
        </a:p>
      </dgm:t>
    </dgm:pt>
    <dgm:pt modelId="{CD514368-14B4-43F3-8B87-DA6DC8A80BF7}">
      <dgm:prSet/>
      <dgm:spPr/>
      <dgm:t>
        <a:bodyPr/>
        <a:lstStyle/>
        <a:p>
          <a:r>
            <a:rPr lang="pt-PT"/>
            <a:t>Serviço de Produção Alimentar</a:t>
          </a:r>
        </a:p>
      </dgm:t>
    </dgm:pt>
    <dgm:pt modelId="{27A29E8F-9386-4BC0-B105-81BFFF4AB4C5}" type="parTrans" cxnId="{6FCF38CA-E0F2-40C5-AA8B-A181EE1E2A5A}">
      <dgm:prSet/>
      <dgm:spPr/>
      <dgm:t>
        <a:bodyPr/>
        <a:lstStyle/>
        <a:p>
          <a:endParaRPr lang="pt-PT"/>
        </a:p>
      </dgm:t>
    </dgm:pt>
    <dgm:pt modelId="{D79C8AC6-22E3-4E29-A2FE-6918398C3DE1}" type="sibTrans" cxnId="{6FCF38CA-E0F2-40C5-AA8B-A181EE1E2A5A}">
      <dgm:prSet/>
      <dgm:spPr/>
      <dgm:t>
        <a:bodyPr/>
        <a:lstStyle/>
        <a:p>
          <a:endParaRPr lang="pt-PT"/>
        </a:p>
      </dgm:t>
    </dgm:pt>
    <dgm:pt modelId="{D6956AED-A3B6-4CCA-A150-5B3C26D4AB3E}">
      <dgm:prSet/>
      <dgm:spPr/>
      <dgm:t>
        <a:bodyPr/>
        <a:lstStyle/>
        <a:p>
          <a:r>
            <a:rPr lang="pt-PT"/>
            <a:t>Serviço de Cuidados Pessoais</a:t>
          </a:r>
        </a:p>
      </dgm:t>
    </dgm:pt>
    <dgm:pt modelId="{3D529465-14F4-4003-AD08-5FB2F9554169}" type="parTrans" cxnId="{9A2D19AE-D425-4EC5-8150-34382F3418E1}">
      <dgm:prSet/>
      <dgm:spPr/>
      <dgm:t>
        <a:bodyPr/>
        <a:lstStyle/>
        <a:p>
          <a:endParaRPr lang="pt-PT"/>
        </a:p>
      </dgm:t>
    </dgm:pt>
    <dgm:pt modelId="{9D575109-3606-44B6-95C9-B408738B2D4E}" type="sibTrans" cxnId="{9A2D19AE-D425-4EC5-8150-34382F3418E1}">
      <dgm:prSet/>
      <dgm:spPr/>
      <dgm:t>
        <a:bodyPr/>
        <a:lstStyle/>
        <a:p>
          <a:endParaRPr lang="pt-PT"/>
        </a:p>
      </dgm:t>
    </dgm:pt>
    <dgm:pt modelId="{BC58ECEA-5B67-4404-AD8E-6B10AB281BC9}">
      <dgm:prSet/>
      <dgm:spPr/>
      <dgm:t>
        <a:bodyPr/>
        <a:lstStyle/>
        <a:p>
          <a:r>
            <a:rPr lang="pt-PT"/>
            <a:t>Serviço de Actividades Socio-culturais</a:t>
          </a:r>
        </a:p>
      </dgm:t>
    </dgm:pt>
    <dgm:pt modelId="{7D0AC048-B27B-4AFE-A1BD-FE9BFB715635}" type="parTrans" cxnId="{7A393533-0759-4993-8190-F8A06D5565D0}">
      <dgm:prSet/>
      <dgm:spPr/>
      <dgm:t>
        <a:bodyPr/>
        <a:lstStyle/>
        <a:p>
          <a:endParaRPr lang="pt-PT"/>
        </a:p>
      </dgm:t>
    </dgm:pt>
    <dgm:pt modelId="{86F9D617-CE3F-4B45-9741-C7AE9F77906B}" type="sibTrans" cxnId="{7A393533-0759-4993-8190-F8A06D5565D0}">
      <dgm:prSet/>
      <dgm:spPr/>
      <dgm:t>
        <a:bodyPr/>
        <a:lstStyle/>
        <a:p>
          <a:endParaRPr lang="pt-PT"/>
        </a:p>
      </dgm:t>
    </dgm:pt>
    <dgm:pt modelId="{CFC65C91-40B5-43DA-B94F-DA28AC8D75B6}">
      <dgm:prSet/>
      <dgm:spPr/>
      <dgm:t>
        <a:bodyPr/>
        <a:lstStyle/>
        <a:p>
          <a:r>
            <a:rPr lang="pt-PT"/>
            <a:t>Serviço de Higiene, Segurança e Limpeza</a:t>
          </a:r>
        </a:p>
      </dgm:t>
    </dgm:pt>
    <dgm:pt modelId="{4A6E281D-6C6C-453B-A1DE-D0DF9CD564E9}" type="parTrans" cxnId="{573C5647-C96F-4B3A-B6FB-90FB7D520257}">
      <dgm:prSet/>
      <dgm:spPr/>
      <dgm:t>
        <a:bodyPr/>
        <a:lstStyle/>
        <a:p>
          <a:endParaRPr lang="pt-PT"/>
        </a:p>
      </dgm:t>
    </dgm:pt>
    <dgm:pt modelId="{41E74C40-ECA7-4A2E-A1FA-A393C256FB6B}" type="sibTrans" cxnId="{573C5647-C96F-4B3A-B6FB-90FB7D520257}">
      <dgm:prSet/>
      <dgm:spPr/>
      <dgm:t>
        <a:bodyPr/>
        <a:lstStyle/>
        <a:p>
          <a:endParaRPr lang="pt-PT"/>
        </a:p>
      </dgm:t>
    </dgm:pt>
    <dgm:pt modelId="{4716BD27-28C0-4A9F-AC35-4E3E11B469FF}" type="pres">
      <dgm:prSet presAssocID="{D350D9AD-8409-4FB0-AE5D-0098D8C519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DDD7CC9F-8B9B-4B87-AA6A-694A5927C74B}" type="pres">
      <dgm:prSet presAssocID="{3F815A8A-9FBC-49A6-B620-6CF5D4309BDB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5429440D-C46D-47BD-ADDF-E91FA2FA68D5}" type="pres">
      <dgm:prSet presAssocID="{3F815A8A-9FBC-49A6-B620-6CF5D4309BDB}" presName="rootComposite1" presStyleCnt="0"/>
      <dgm:spPr/>
      <dgm:t>
        <a:bodyPr/>
        <a:lstStyle/>
        <a:p>
          <a:endParaRPr lang="pt-PT"/>
        </a:p>
      </dgm:t>
    </dgm:pt>
    <dgm:pt modelId="{E9F231C5-1162-407D-8BAC-FBECD36B6E62}" type="pres">
      <dgm:prSet presAssocID="{3F815A8A-9FBC-49A6-B620-6CF5D4309BD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A858421-B788-4ABC-9623-1FA979EF0775}" type="pres">
      <dgm:prSet presAssocID="{3F815A8A-9FBC-49A6-B620-6CF5D4309BDB}" presName="rootConnector1" presStyleLbl="node1" presStyleIdx="0" presStyleCnt="0"/>
      <dgm:spPr/>
      <dgm:t>
        <a:bodyPr/>
        <a:lstStyle/>
        <a:p>
          <a:endParaRPr lang="pt-PT"/>
        </a:p>
      </dgm:t>
    </dgm:pt>
    <dgm:pt modelId="{B811E8EE-D775-4402-B7C7-34118E386803}" type="pres">
      <dgm:prSet presAssocID="{3F815A8A-9FBC-49A6-B620-6CF5D4309BDB}" presName="hierChild2" presStyleCnt="0"/>
      <dgm:spPr/>
      <dgm:t>
        <a:bodyPr/>
        <a:lstStyle/>
        <a:p>
          <a:endParaRPr lang="pt-PT"/>
        </a:p>
      </dgm:t>
    </dgm:pt>
    <dgm:pt modelId="{5A9E59BA-EB6B-4D93-A3E4-BDB2336CC602}" type="pres">
      <dgm:prSet presAssocID="{31B6BF77-7630-4EA4-8718-0DE49C11FC02}" presName="Name37" presStyleLbl="parChTrans1D2" presStyleIdx="0" presStyleCnt="2"/>
      <dgm:spPr/>
      <dgm:t>
        <a:bodyPr/>
        <a:lstStyle/>
        <a:p>
          <a:endParaRPr lang="pt-PT"/>
        </a:p>
      </dgm:t>
    </dgm:pt>
    <dgm:pt modelId="{B84DF6F2-3D92-463F-89C2-9BF86B8690F2}" type="pres">
      <dgm:prSet presAssocID="{A2CE95B0-40C6-4C72-9DBC-581BFC791E5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328B655B-DE3C-42AD-849E-E1939DA3CE9F}" type="pres">
      <dgm:prSet presAssocID="{A2CE95B0-40C6-4C72-9DBC-581BFC791E58}" presName="rootComposite" presStyleCnt="0"/>
      <dgm:spPr/>
      <dgm:t>
        <a:bodyPr/>
        <a:lstStyle/>
        <a:p>
          <a:endParaRPr lang="pt-PT"/>
        </a:p>
      </dgm:t>
    </dgm:pt>
    <dgm:pt modelId="{FAD81A9F-5EB7-4C24-87BE-45372762B17C}" type="pres">
      <dgm:prSet presAssocID="{A2CE95B0-40C6-4C72-9DBC-581BFC791E5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28FCCF-DB12-41A4-A2C5-6450FB254A80}" type="pres">
      <dgm:prSet presAssocID="{A2CE95B0-40C6-4C72-9DBC-581BFC791E58}" presName="rootConnector" presStyleLbl="node2" presStyleIdx="0" presStyleCnt="1"/>
      <dgm:spPr/>
      <dgm:t>
        <a:bodyPr/>
        <a:lstStyle/>
        <a:p>
          <a:endParaRPr lang="pt-PT"/>
        </a:p>
      </dgm:t>
    </dgm:pt>
    <dgm:pt modelId="{495FAF13-590B-48F4-9F61-E63C757DCA7D}" type="pres">
      <dgm:prSet presAssocID="{A2CE95B0-40C6-4C72-9DBC-581BFC791E58}" presName="hierChild4" presStyleCnt="0"/>
      <dgm:spPr/>
      <dgm:t>
        <a:bodyPr/>
        <a:lstStyle/>
        <a:p>
          <a:endParaRPr lang="pt-PT"/>
        </a:p>
      </dgm:t>
    </dgm:pt>
    <dgm:pt modelId="{C17D80F4-7D0C-402F-808B-799D98F2F009}" type="pres">
      <dgm:prSet presAssocID="{2AEAA9BD-A9B7-4AB4-8B9C-1C9151F2E740}" presName="Name37" presStyleLbl="parChTrans1D3" presStyleIdx="0" presStyleCnt="5"/>
      <dgm:spPr/>
      <dgm:t>
        <a:bodyPr/>
        <a:lstStyle/>
        <a:p>
          <a:endParaRPr lang="pt-PT"/>
        </a:p>
      </dgm:t>
    </dgm:pt>
    <dgm:pt modelId="{9FB34BBF-D758-4F32-884B-AD2F7D06087A}" type="pres">
      <dgm:prSet presAssocID="{6266E607-C944-4E21-8163-F41102A8834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3C6C5D9A-3FFE-4071-9D63-F21243B01EBD}" type="pres">
      <dgm:prSet presAssocID="{6266E607-C944-4E21-8163-F41102A8834E}" presName="rootComposite" presStyleCnt="0"/>
      <dgm:spPr/>
      <dgm:t>
        <a:bodyPr/>
        <a:lstStyle/>
        <a:p>
          <a:endParaRPr lang="pt-PT"/>
        </a:p>
      </dgm:t>
    </dgm:pt>
    <dgm:pt modelId="{2639E2A3-63D8-418E-9DCD-106B620AEFB5}" type="pres">
      <dgm:prSet presAssocID="{6266E607-C944-4E21-8163-F41102A8834E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A1CC21E-97D4-422D-B365-CA937DFA94FC}" type="pres">
      <dgm:prSet presAssocID="{6266E607-C944-4E21-8163-F41102A8834E}" presName="rootConnector" presStyleLbl="node3" presStyleIdx="0" presStyleCnt="5"/>
      <dgm:spPr/>
      <dgm:t>
        <a:bodyPr/>
        <a:lstStyle/>
        <a:p>
          <a:endParaRPr lang="pt-PT"/>
        </a:p>
      </dgm:t>
    </dgm:pt>
    <dgm:pt modelId="{FB892764-376C-45D5-BF16-3DDE9BD06245}" type="pres">
      <dgm:prSet presAssocID="{6266E607-C944-4E21-8163-F41102A8834E}" presName="hierChild4" presStyleCnt="0"/>
      <dgm:spPr/>
      <dgm:t>
        <a:bodyPr/>
        <a:lstStyle/>
        <a:p>
          <a:endParaRPr lang="pt-PT"/>
        </a:p>
      </dgm:t>
    </dgm:pt>
    <dgm:pt modelId="{4D397702-1279-4D52-B8A0-2503AC8114B9}" type="pres">
      <dgm:prSet presAssocID="{6266E607-C944-4E21-8163-F41102A8834E}" presName="hierChild5" presStyleCnt="0"/>
      <dgm:spPr/>
      <dgm:t>
        <a:bodyPr/>
        <a:lstStyle/>
        <a:p>
          <a:endParaRPr lang="pt-PT"/>
        </a:p>
      </dgm:t>
    </dgm:pt>
    <dgm:pt modelId="{EDE2C6D6-582F-4198-94C6-18DA73BA346C}" type="pres">
      <dgm:prSet presAssocID="{27A29E8F-9386-4BC0-B105-81BFFF4AB4C5}" presName="Name37" presStyleLbl="parChTrans1D3" presStyleIdx="1" presStyleCnt="5"/>
      <dgm:spPr/>
      <dgm:t>
        <a:bodyPr/>
        <a:lstStyle/>
        <a:p>
          <a:endParaRPr lang="pt-PT"/>
        </a:p>
      </dgm:t>
    </dgm:pt>
    <dgm:pt modelId="{C254E5AE-7892-4734-A48F-C5A82E19E9BC}" type="pres">
      <dgm:prSet presAssocID="{CD514368-14B4-43F3-8B87-DA6DC8A80BF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9BC2BEA5-E717-49FA-BEC4-2A0116731E69}" type="pres">
      <dgm:prSet presAssocID="{CD514368-14B4-43F3-8B87-DA6DC8A80BF7}" presName="rootComposite" presStyleCnt="0"/>
      <dgm:spPr/>
      <dgm:t>
        <a:bodyPr/>
        <a:lstStyle/>
        <a:p>
          <a:endParaRPr lang="pt-PT"/>
        </a:p>
      </dgm:t>
    </dgm:pt>
    <dgm:pt modelId="{C47D78A8-75CA-4C92-8DAE-3FBD7A5586A9}" type="pres">
      <dgm:prSet presAssocID="{CD514368-14B4-43F3-8B87-DA6DC8A80BF7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0862D20-2800-492F-A06D-BF6087748296}" type="pres">
      <dgm:prSet presAssocID="{CD514368-14B4-43F3-8B87-DA6DC8A80BF7}" presName="rootConnector" presStyleLbl="node3" presStyleIdx="1" presStyleCnt="5"/>
      <dgm:spPr/>
      <dgm:t>
        <a:bodyPr/>
        <a:lstStyle/>
        <a:p>
          <a:endParaRPr lang="pt-PT"/>
        </a:p>
      </dgm:t>
    </dgm:pt>
    <dgm:pt modelId="{815F574A-CA30-455B-B3AC-11B2FF72BE71}" type="pres">
      <dgm:prSet presAssocID="{CD514368-14B4-43F3-8B87-DA6DC8A80BF7}" presName="hierChild4" presStyleCnt="0"/>
      <dgm:spPr/>
      <dgm:t>
        <a:bodyPr/>
        <a:lstStyle/>
        <a:p>
          <a:endParaRPr lang="pt-PT"/>
        </a:p>
      </dgm:t>
    </dgm:pt>
    <dgm:pt modelId="{73F64DD2-2E48-473B-A485-19AFF53A4E59}" type="pres">
      <dgm:prSet presAssocID="{CD514368-14B4-43F3-8B87-DA6DC8A80BF7}" presName="hierChild5" presStyleCnt="0"/>
      <dgm:spPr/>
      <dgm:t>
        <a:bodyPr/>
        <a:lstStyle/>
        <a:p>
          <a:endParaRPr lang="pt-PT"/>
        </a:p>
      </dgm:t>
    </dgm:pt>
    <dgm:pt modelId="{F7A2951D-5BE5-40E0-8A4A-555D25ADCB71}" type="pres">
      <dgm:prSet presAssocID="{3D529465-14F4-4003-AD08-5FB2F9554169}" presName="Name37" presStyleLbl="parChTrans1D3" presStyleIdx="2" presStyleCnt="5"/>
      <dgm:spPr/>
      <dgm:t>
        <a:bodyPr/>
        <a:lstStyle/>
        <a:p>
          <a:endParaRPr lang="pt-PT"/>
        </a:p>
      </dgm:t>
    </dgm:pt>
    <dgm:pt modelId="{F08C2648-3B74-46FF-AA63-519233863198}" type="pres">
      <dgm:prSet presAssocID="{D6956AED-A3B6-4CCA-A150-5B3C26D4AB3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1E2788EA-40CB-4D19-903F-C3F17D23B203}" type="pres">
      <dgm:prSet presAssocID="{D6956AED-A3B6-4CCA-A150-5B3C26D4AB3E}" presName="rootComposite" presStyleCnt="0"/>
      <dgm:spPr/>
      <dgm:t>
        <a:bodyPr/>
        <a:lstStyle/>
        <a:p>
          <a:endParaRPr lang="pt-PT"/>
        </a:p>
      </dgm:t>
    </dgm:pt>
    <dgm:pt modelId="{DE6AA1DD-7196-4937-BBDD-0B75F711725C}" type="pres">
      <dgm:prSet presAssocID="{D6956AED-A3B6-4CCA-A150-5B3C26D4AB3E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158E026-7103-4607-8FE3-899986D4572B}" type="pres">
      <dgm:prSet presAssocID="{D6956AED-A3B6-4CCA-A150-5B3C26D4AB3E}" presName="rootConnector" presStyleLbl="node3" presStyleIdx="2" presStyleCnt="5"/>
      <dgm:spPr/>
      <dgm:t>
        <a:bodyPr/>
        <a:lstStyle/>
        <a:p>
          <a:endParaRPr lang="pt-PT"/>
        </a:p>
      </dgm:t>
    </dgm:pt>
    <dgm:pt modelId="{BF9BEEA3-E403-4292-9FD8-BC1E5E4B1056}" type="pres">
      <dgm:prSet presAssocID="{D6956AED-A3B6-4CCA-A150-5B3C26D4AB3E}" presName="hierChild4" presStyleCnt="0"/>
      <dgm:spPr/>
      <dgm:t>
        <a:bodyPr/>
        <a:lstStyle/>
        <a:p>
          <a:endParaRPr lang="pt-PT"/>
        </a:p>
      </dgm:t>
    </dgm:pt>
    <dgm:pt modelId="{B158C558-38F3-4C95-A3CB-CE8D9063DE26}" type="pres">
      <dgm:prSet presAssocID="{D6956AED-A3B6-4CCA-A150-5B3C26D4AB3E}" presName="hierChild5" presStyleCnt="0"/>
      <dgm:spPr/>
      <dgm:t>
        <a:bodyPr/>
        <a:lstStyle/>
        <a:p>
          <a:endParaRPr lang="pt-PT"/>
        </a:p>
      </dgm:t>
    </dgm:pt>
    <dgm:pt modelId="{A4D2EF85-386D-4AFF-9284-FADD86A10E87}" type="pres">
      <dgm:prSet presAssocID="{7D0AC048-B27B-4AFE-A1BD-FE9BFB715635}" presName="Name37" presStyleLbl="parChTrans1D3" presStyleIdx="3" presStyleCnt="5"/>
      <dgm:spPr/>
      <dgm:t>
        <a:bodyPr/>
        <a:lstStyle/>
        <a:p>
          <a:endParaRPr lang="pt-PT"/>
        </a:p>
      </dgm:t>
    </dgm:pt>
    <dgm:pt modelId="{5AAC6B8A-98C4-4638-9DAB-E661CDBE2FF7}" type="pres">
      <dgm:prSet presAssocID="{BC58ECEA-5B67-4404-AD8E-6B10AB281BC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848F1B86-AF91-45BE-A6D8-83AE3A5083BD}" type="pres">
      <dgm:prSet presAssocID="{BC58ECEA-5B67-4404-AD8E-6B10AB281BC9}" presName="rootComposite" presStyleCnt="0"/>
      <dgm:spPr/>
      <dgm:t>
        <a:bodyPr/>
        <a:lstStyle/>
        <a:p>
          <a:endParaRPr lang="pt-PT"/>
        </a:p>
      </dgm:t>
    </dgm:pt>
    <dgm:pt modelId="{AE71ADC5-DAE6-4B97-A0C2-33E009CAFE5D}" type="pres">
      <dgm:prSet presAssocID="{BC58ECEA-5B67-4404-AD8E-6B10AB281BC9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A7C8C5C-F74F-4D1B-AB95-B5034BA1AEA9}" type="pres">
      <dgm:prSet presAssocID="{BC58ECEA-5B67-4404-AD8E-6B10AB281BC9}" presName="rootConnector" presStyleLbl="node3" presStyleIdx="3" presStyleCnt="5"/>
      <dgm:spPr/>
      <dgm:t>
        <a:bodyPr/>
        <a:lstStyle/>
        <a:p>
          <a:endParaRPr lang="pt-PT"/>
        </a:p>
      </dgm:t>
    </dgm:pt>
    <dgm:pt modelId="{C190EA3B-9EE9-4B8E-A685-D084315C435D}" type="pres">
      <dgm:prSet presAssocID="{BC58ECEA-5B67-4404-AD8E-6B10AB281BC9}" presName="hierChild4" presStyleCnt="0"/>
      <dgm:spPr/>
      <dgm:t>
        <a:bodyPr/>
        <a:lstStyle/>
        <a:p>
          <a:endParaRPr lang="pt-PT"/>
        </a:p>
      </dgm:t>
    </dgm:pt>
    <dgm:pt modelId="{73215F02-E3C3-44C5-9678-ECAA9DEC865D}" type="pres">
      <dgm:prSet presAssocID="{BC58ECEA-5B67-4404-AD8E-6B10AB281BC9}" presName="hierChild5" presStyleCnt="0"/>
      <dgm:spPr/>
      <dgm:t>
        <a:bodyPr/>
        <a:lstStyle/>
        <a:p>
          <a:endParaRPr lang="pt-PT"/>
        </a:p>
      </dgm:t>
    </dgm:pt>
    <dgm:pt modelId="{958C3E63-BBC2-4CFF-AD87-5842D43B4478}" type="pres">
      <dgm:prSet presAssocID="{4A6E281D-6C6C-453B-A1DE-D0DF9CD564E9}" presName="Name37" presStyleLbl="parChTrans1D3" presStyleIdx="4" presStyleCnt="5"/>
      <dgm:spPr/>
      <dgm:t>
        <a:bodyPr/>
        <a:lstStyle/>
        <a:p>
          <a:endParaRPr lang="pt-PT"/>
        </a:p>
      </dgm:t>
    </dgm:pt>
    <dgm:pt modelId="{D2B05F84-39AC-4164-BCBC-9A360F191EB3}" type="pres">
      <dgm:prSet presAssocID="{CFC65C91-40B5-43DA-B94F-DA28AC8D75B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A175F55B-F772-4EAC-A8AF-04532FD39A9C}" type="pres">
      <dgm:prSet presAssocID="{CFC65C91-40B5-43DA-B94F-DA28AC8D75B6}" presName="rootComposite" presStyleCnt="0"/>
      <dgm:spPr/>
      <dgm:t>
        <a:bodyPr/>
        <a:lstStyle/>
        <a:p>
          <a:endParaRPr lang="pt-PT"/>
        </a:p>
      </dgm:t>
    </dgm:pt>
    <dgm:pt modelId="{F0FA3AF0-5C17-451A-9E68-E3F1EED946B8}" type="pres">
      <dgm:prSet presAssocID="{CFC65C91-40B5-43DA-B94F-DA28AC8D75B6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2C00943-7AFB-4816-B36F-D51A946525BD}" type="pres">
      <dgm:prSet presAssocID="{CFC65C91-40B5-43DA-B94F-DA28AC8D75B6}" presName="rootConnector" presStyleLbl="node3" presStyleIdx="4" presStyleCnt="5"/>
      <dgm:spPr/>
      <dgm:t>
        <a:bodyPr/>
        <a:lstStyle/>
        <a:p>
          <a:endParaRPr lang="pt-PT"/>
        </a:p>
      </dgm:t>
    </dgm:pt>
    <dgm:pt modelId="{3DE4EF7B-8021-45B5-AAD1-1045D48A1B54}" type="pres">
      <dgm:prSet presAssocID="{CFC65C91-40B5-43DA-B94F-DA28AC8D75B6}" presName="hierChild4" presStyleCnt="0"/>
      <dgm:spPr/>
      <dgm:t>
        <a:bodyPr/>
        <a:lstStyle/>
        <a:p>
          <a:endParaRPr lang="pt-PT"/>
        </a:p>
      </dgm:t>
    </dgm:pt>
    <dgm:pt modelId="{96050685-BA2F-4215-8745-F29E1F041DBA}" type="pres">
      <dgm:prSet presAssocID="{CFC65C91-40B5-43DA-B94F-DA28AC8D75B6}" presName="hierChild5" presStyleCnt="0"/>
      <dgm:spPr/>
      <dgm:t>
        <a:bodyPr/>
        <a:lstStyle/>
        <a:p>
          <a:endParaRPr lang="pt-PT"/>
        </a:p>
      </dgm:t>
    </dgm:pt>
    <dgm:pt modelId="{3EE2F7C3-C587-443C-BD77-DA31A3BC86D6}" type="pres">
      <dgm:prSet presAssocID="{A2CE95B0-40C6-4C72-9DBC-581BFC791E58}" presName="hierChild5" presStyleCnt="0"/>
      <dgm:spPr/>
      <dgm:t>
        <a:bodyPr/>
        <a:lstStyle/>
        <a:p>
          <a:endParaRPr lang="pt-PT"/>
        </a:p>
      </dgm:t>
    </dgm:pt>
    <dgm:pt modelId="{18F34674-FF65-4CCF-9D62-5DF132B06EEF}" type="pres">
      <dgm:prSet presAssocID="{3F815A8A-9FBC-49A6-B620-6CF5D4309BDB}" presName="hierChild3" presStyleCnt="0"/>
      <dgm:spPr/>
      <dgm:t>
        <a:bodyPr/>
        <a:lstStyle/>
        <a:p>
          <a:endParaRPr lang="pt-PT"/>
        </a:p>
      </dgm:t>
    </dgm:pt>
    <dgm:pt modelId="{27408268-0A89-4C39-812B-599A5F24F574}" type="pres">
      <dgm:prSet presAssocID="{74C9A36C-CDE1-4E85-98F7-FE2C21B748B0}" presName="Name111" presStyleLbl="parChTrans1D2" presStyleIdx="1" presStyleCnt="2"/>
      <dgm:spPr/>
      <dgm:t>
        <a:bodyPr/>
        <a:lstStyle/>
        <a:p>
          <a:endParaRPr lang="pt-PT"/>
        </a:p>
      </dgm:t>
    </dgm:pt>
    <dgm:pt modelId="{FDE4B49D-EBF1-40B8-A306-5C3DF88FE603}" type="pres">
      <dgm:prSet presAssocID="{250E75EF-5DAA-4EB3-9286-1AE0E95DC43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PT"/>
        </a:p>
      </dgm:t>
    </dgm:pt>
    <dgm:pt modelId="{5EE8180B-A2A4-4841-B07E-982CBF56A3CA}" type="pres">
      <dgm:prSet presAssocID="{250E75EF-5DAA-4EB3-9286-1AE0E95DC43D}" presName="rootComposite3" presStyleCnt="0"/>
      <dgm:spPr/>
      <dgm:t>
        <a:bodyPr/>
        <a:lstStyle/>
        <a:p>
          <a:endParaRPr lang="pt-PT"/>
        </a:p>
      </dgm:t>
    </dgm:pt>
    <dgm:pt modelId="{BE6B2734-8468-4E7B-97AC-F419FED39977}" type="pres">
      <dgm:prSet presAssocID="{250E75EF-5DAA-4EB3-9286-1AE0E95DC43D}" presName="rootText3" presStyleLbl="asst1" presStyleIdx="0" presStyleCnt="1" custLinFactNeighborY="955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D57DFDE-ED5A-418F-90EF-E459746358D7}" type="pres">
      <dgm:prSet presAssocID="{250E75EF-5DAA-4EB3-9286-1AE0E95DC43D}" presName="rootConnector3" presStyleLbl="asst1" presStyleIdx="0" presStyleCnt="1"/>
      <dgm:spPr/>
      <dgm:t>
        <a:bodyPr/>
        <a:lstStyle/>
        <a:p>
          <a:endParaRPr lang="pt-PT"/>
        </a:p>
      </dgm:t>
    </dgm:pt>
    <dgm:pt modelId="{1CED2B29-7C79-4844-A9E2-A126D263E44B}" type="pres">
      <dgm:prSet presAssocID="{250E75EF-5DAA-4EB3-9286-1AE0E95DC43D}" presName="hierChild6" presStyleCnt="0"/>
      <dgm:spPr/>
      <dgm:t>
        <a:bodyPr/>
        <a:lstStyle/>
        <a:p>
          <a:endParaRPr lang="pt-PT"/>
        </a:p>
      </dgm:t>
    </dgm:pt>
    <dgm:pt modelId="{0ABABF9D-345A-4C3E-A45C-28ACBAD078E9}" type="pres">
      <dgm:prSet presAssocID="{250E75EF-5DAA-4EB3-9286-1AE0E95DC43D}" presName="hierChild7" presStyleCnt="0"/>
      <dgm:spPr/>
      <dgm:t>
        <a:bodyPr/>
        <a:lstStyle/>
        <a:p>
          <a:endParaRPr lang="pt-PT"/>
        </a:p>
      </dgm:t>
    </dgm:pt>
  </dgm:ptLst>
  <dgm:cxnLst>
    <dgm:cxn modelId="{63E156EA-D54D-42AB-8165-28AA81CFFE46}" type="presOf" srcId="{6266E607-C944-4E21-8163-F41102A8834E}" destId="{EA1CC21E-97D4-422D-B365-CA937DFA94FC}" srcOrd="1" destOrd="0" presId="urn:microsoft.com/office/officeart/2005/8/layout/orgChart1"/>
    <dgm:cxn modelId="{A05DE0E5-915B-42F4-A728-F521E3415527}" type="presOf" srcId="{CD514368-14B4-43F3-8B87-DA6DC8A80BF7}" destId="{B0862D20-2800-492F-A06D-BF6087748296}" srcOrd="1" destOrd="0" presId="urn:microsoft.com/office/officeart/2005/8/layout/orgChart1"/>
    <dgm:cxn modelId="{E4C62D2E-514F-4375-8F8A-EE692D655E5A}" type="presOf" srcId="{D6956AED-A3B6-4CCA-A150-5B3C26D4AB3E}" destId="{7158E026-7103-4607-8FE3-899986D4572B}" srcOrd="1" destOrd="0" presId="urn:microsoft.com/office/officeart/2005/8/layout/orgChart1"/>
    <dgm:cxn modelId="{57D038F0-9339-43CF-8A2C-8C34FB545E55}" type="presOf" srcId="{CFC65C91-40B5-43DA-B94F-DA28AC8D75B6}" destId="{A2C00943-7AFB-4816-B36F-D51A946525BD}" srcOrd="1" destOrd="0" presId="urn:microsoft.com/office/officeart/2005/8/layout/orgChart1"/>
    <dgm:cxn modelId="{12414DC9-079A-4DDE-A5D6-04D9A2E1B774}" type="presOf" srcId="{3F815A8A-9FBC-49A6-B620-6CF5D4309BDB}" destId="{E9F231C5-1162-407D-8BAC-FBECD36B6E62}" srcOrd="0" destOrd="0" presId="urn:microsoft.com/office/officeart/2005/8/layout/orgChart1"/>
    <dgm:cxn modelId="{6FCF38CA-E0F2-40C5-AA8B-A181EE1E2A5A}" srcId="{A2CE95B0-40C6-4C72-9DBC-581BFC791E58}" destId="{CD514368-14B4-43F3-8B87-DA6DC8A80BF7}" srcOrd="1" destOrd="0" parTransId="{27A29E8F-9386-4BC0-B105-81BFFF4AB4C5}" sibTransId="{D79C8AC6-22E3-4E29-A2FE-6918398C3DE1}"/>
    <dgm:cxn modelId="{28A02D87-00C4-4AC2-BF67-3CA35FCED02C}" srcId="{A2CE95B0-40C6-4C72-9DBC-581BFC791E58}" destId="{6266E607-C944-4E21-8163-F41102A8834E}" srcOrd="0" destOrd="0" parTransId="{2AEAA9BD-A9B7-4AB4-8B9C-1C9151F2E740}" sibTransId="{69CC15DD-77B2-4C73-B225-E65FA397FA53}"/>
    <dgm:cxn modelId="{7A393533-0759-4993-8190-F8A06D5565D0}" srcId="{A2CE95B0-40C6-4C72-9DBC-581BFC791E58}" destId="{BC58ECEA-5B67-4404-AD8E-6B10AB281BC9}" srcOrd="3" destOrd="0" parTransId="{7D0AC048-B27B-4AFE-A1BD-FE9BFB715635}" sibTransId="{86F9D617-CE3F-4B45-9741-C7AE9F77906B}"/>
    <dgm:cxn modelId="{88F1A167-314C-43BD-BB25-2BE04118B92E}" type="presOf" srcId="{3F815A8A-9FBC-49A6-B620-6CF5D4309BDB}" destId="{DA858421-B788-4ABC-9623-1FA979EF0775}" srcOrd="1" destOrd="0" presId="urn:microsoft.com/office/officeart/2005/8/layout/orgChart1"/>
    <dgm:cxn modelId="{131F7E5F-E2EC-431C-95BC-B9504AB5FDE4}" type="presOf" srcId="{3D529465-14F4-4003-AD08-5FB2F9554169}" destId="{F7A2951D-5BE5-40E0-8A4A-555D25ADCB71}" srcOrd="0" destOrd="0" presId="urn:microsoft.com/office/officeart/2005/8/layout/orgChart1"/>
    <dgm:cxn modelId="{33995469-3DE3-4D42-9BED-0E5531882BBD}" srcId="{3F815A8A-9FBC-49A6-B620-6CF5D4309BDB}" destId="{A2CE95B0-40C6-4C72-9DBC-581BFC791E58}" srcOrd="0" destOrd="0" parTransId="{31B6BF77-7630-4EA4-8718-0DE49C11FC02}" sibTransId="{C237CBA8-B1EA-418A-BCFF-27C16FE62A46}"/>
    <dgm:cxn modelId="{02B44349-127B-4A52-B74A-134C731C0A72}" type="presOf" srcId="{CD514368-14B4-43F3-8B87-DA6DC8A80BF7}" destId="{C47D78A8-75CA-4C92-8DAE-3FBD7A5586A9}" srcOrd="0" destOrd="0" presId="urn:microsoft.com/office/officeart/2005/8/layout/orgChart1"/>
    <dgm:cxn modelId="{E2A01025-44D2-41A9-A111-703E6AF2E849}" type="presOf" srcId="{31B6BF77-7630-4EA4-8718-0DE49C11FC02}" destId="{5A9E59BA-EB6B-4D93-A3E4-BDB2336CC602}" srcOrd="0" destOrd="0" presId="urn:microsoft.com/office/officeart/2005/8/layout/orgChart1"/>
    <dgm:cxn modelId="{FFAB6767-6662-4C9C-B8E4-75D02E144DBC}" type="presOf" srcId="{27A29E8F-9386-4BC0-B105-81BFFF4AB4C5}" destId="{EDE2C6D6-582F-4198-94C6-18DA73BA346C}" srcOrd="0" destOrd="0" presId="urn:microsoft.com/office/officeart/2005/8/layout/orgChart1"/>
    <dgm:cxn modelId="{F5D60C60-BC1D-4B1F-9D73-BAA0FE386810}" type="presOf" srcId="{7D0AC048-B27B-4AFE-A1BD-FE9BFB715635}" destId="{A4D2EF85-386D-4AFF-9284-FADD86A10E87}" srcOrd="0" destOrd="0" presId="urn:microsoft.com/office/officeart/2005/8/layout/orgChart1"/>
    <dgm:cxn modelId="{573C5647-C96F-4B3A-B6FB-90FB7D520257}" srcId="{A2CE95B0-40C6-4C72-9DBC-581BFC791E58}" destId="{CFC65C91-40B5-43DA-B94F-DA28AC8D75B6}" srcOrd="4" destOrd="0" parTransId="{4A6E281D-6C6C-453B-A1DE-D0DF9CD564E9}" sibTransId="{41E74C40-ECA7-4A2E-A1FA-A393C256FB6B}"/>
    <dgm:cxn modelId="{4C08DCD0-1A52-4EBC-A90D-CBB3525BEBBA}" type="presOf" srcId="{CFC65C91-40B5-43DA-B94F-DA28AC8D75B6}" destId="{F0FA3AF0-5C17-451A-9E68-E3F1EED946B8}" srcOrd="0" destOrd="0" presId="urn:microsoft.com/office/officeart/2005/8/layout/orgChart1"/>
    <dgm:cxn modelId="{0C8F3FF6-3BEB-4CD0-96D5-9E72D9FA63E7}" type="presOf" srcId="{BC58ECEA-5B67-4404-AD8E-6B10AB281BC9}" destId="{AE71ADC5-DAE6-4B97-A0C2-33E009CAFE5D}" srcOrd="0" destOrd="0" presId="urn:microsoft.com/office/officeart/2005/8/layout/orgChart1"/>
    <dgm:cxn modelId="{87A9B3A9-32F0-47CB-83BE-FFCFBCE8E1E1}" type="presOf" srcId="{74C9A36C-CDE1-4E85-98F7-FE2C21B748B0}" destId="{27408268-0A89-4C39-812B-599A5F24F574}" srcOrd="0" destOrd="0" presId="urn:microsoft.com/office/officeart/2005/8/layout/orgChart1"/>
    <dgm:cxn modelId="{D96B534F-257B-46F0-8838-FC13FB416861}" srcId="{D350D9AD-8409-4FB0-AE5D-0098D8C51998}" destId="{3F815A8A-9FBC-49A6-B620-6CF5D4309BDB}" srcOrd="0" destOrd="0" parTransId="{2A994C9B-ACA2-4F16-B881-D4FFDB4633D8}" sibTransId="{D1765437-4A4A-491E-8E95-12020B6C836B}"/>
    <dgm:cxn modelId="{F0DD122A-7B4E-4B23-A942-9714FB0C1291}" type="presOf" srcId="{4A6E281D-6C6C-453B-A1DE-D0DF9CD564E9}" destId="{958C3E63-BBC2-4CFF-AD87-5842D43B4478}" srcOrd="0" destOrd="0" presId="urn:microsoft.com/office/officeart/2005/8/layout/orgChart1"/>
    <dgm:cxn modelId="{CAC8E8EF-5216-4ECC-88E8-C51EB6853A13}" type="presOf" srcId="{6266E607-C944-4E21-8163-F41102A8834E}" destId="{2639E2A3-63D8-418E-9DCD-106B620AEFB5}" srcOrd="0" destOrd="0" presId="urn:microsoft.com/office/officeart/2005/8/layout/orgChart1"/>
    <dgm:cxn modelId="{8DC1B410-419D-4751-B60B-E6C5CBEDCB69}" type="presOf" srcId="{250E75EF-5DAA-4EB3-9286-1AE0E95DC43D}" destId="{BE6B2734-8468-4E7B-97AC-F419FED39977}" srcOrd="0" destOrd="0" presId="urn:microsoft.com/office/officeart/2005/8/layout/orgChart1"/>
    <dgm:cxn modelId="{9A2D19AE-D425-4EC5-8150-34382F3418E1}" srcId="{A2CE95B0-40C6-4C72-9DBC-581BFC791E58}" destId="{D6956AED-A3B6-4CCA-A150-5B3C26D4AB3E}" srcOrd="2" destOrd="0" parTransId="{3D529465-14F4-4003-AD08-5FB2F9554169}" sibTransId="{9D575109-3606-44B6-95C9-B408738B2D4E}"/>
    <dgm:cxn modelId="{EF1DF435-19E3-4E4D-A7A0-AB0A30640385}" type="presOf" srcId="{D350D9AD-8409-4FB0-AE5D-0098D8C51998}" destId="{4716BD27-28C0-4A9F-AC35-4E3E11B469FF}" srcOrd="0" destOrd="0" presId="urn:microsoft.com/office/officeart/2005/8/layout/orgChart1"/>
    <dgm:cxn modelId="{E7CE4820-ACF5-45C2-8AC2-9D457CC4CCA5}" type="presOf" srcId="{A2CE95B0-40C6-4C72-9DBC-581BFC791E58}" destId="{FAD81A9F-5EB7-4C24-87BE-45372762B17C}" srcOrd="0" destOrd="0" presId="urn:microsoft.com/office/officeart/2005/8/layout/orgChart1"/>
    <dgm:cxn modelId="{87EE71EA-22F7-427A-81FD-7AC1E57B1AFD}" type="presOf" srcId="{A2CE95B0-40C6-4C72-9DBC-581BFC791E58}" destId="{C328FCCF-DB12-41A4-A2C5-6450FB254A80}" srcOrd="1" destOrd="0" presId="urn:microsoft.com/office/officeart/2005/8/layout/orgChart1"/>
    <dgm:cxn modelId="{89BC5834-6BA3-4A0B-B08B-CC246472A3F1}" type="presOf" srcId="{BC58ECEA-5B67-4404-AD8E-6B10AB281BC9}" destId="{DA7C8C5C-F74F-4D1B-AB95-B5034BA1AEA9}" srcOrd="1" destOrd="0" presId="urn:microsoft.com/office/officeart/2005/8/layout/orgChart1"/>
    <dgm:cxn modelId="{94C8817B-DFC3-49AF-AD9F-6B04A3EDF08C}" srcId="{3F815A8A-9FBC-49A6-B620-6CF5D4309BDB}" destId="{250E75EF-5DAA-4EB3-9286-1AE0E95DC43D}" srcOrd="1" destOrd="0" parTransId="{74C9A36C-CDE1-4E85-98F7-FE2C21B748B0}" sibTransId="{E6C6F599-2470-419F-8D3E-66422F23229E}"/>
    <dgm:cxn modelId="{91F4AD4E-76B1-4443-B20B-131F2ED3016A}" type="presOf" srcId="{D6956AED-A3B6-4CCA-A150-5B3C26D4AB3E}" destId="{DE6AA1DD-7196-4937-BBDD-0B75F711725C}" srcOrd="0" destOrd="0" presId="urn:microsoft.com/office/officeart/2005/8/layout/orgChart1"/>
    <dgm:cxn modelId="{F40519F6-3BD5-4E92-9C81-E255F3089A77}" type="presOf" srcId="{250E75EF-5DAA-4EB3-9286-1AE0E95DC43D}" destId="{2D57DFDE-ED5A-418F-90EF-E459746358D7}" srcOrd="1" destOrd="0" presId="urn:microsoft.com/office/officeart/2005/8/layout/orgChart1"/>
    <dgm:cxn modelId="{4DF17AF0-CD9E-4AC5-B925-BA6B3A895844}" type="presOf" srcId="{2AEAA9BD-A9B7-4AB4-8B9C-1C9151F2E740}" destId="{C17D80F4-7D0C-402F-808B-799D98F2F009}" srcOrd="0" destOrd="0" presId="urn:microsoft.com/office/officeart/2005/8/layout/orgChart1"/>
    <dgm:cxn modelId="{DF98BAB0-E6FC-4D24-A9D1-EDFFB9D060AB}" type="presParOf" srcId="{4716BD27-28C0-4A9F-AC35-4E3E11B469FF}" destId="{DDD7CC9F-8B9B-4B87-AA6A-694A5927C74B}" srcOrd="0" destOrd="0" presId="urn:microsoft.com/office/officeart/2005/8/layout/orgChart1"/>
    <dgm:cxn modelId="{FCA7C399-93BD-47AD-BD4D-306A601515AF}" type="presParOf" srcId="{DDD7CC9F-8B9B-4B87-AA6A-694A5927C74B}" destId="{5429440D-C46D-47BD-ADDF-E91FA2FA68D5}" srcOrd="0" destOrd="0" presId="urn:microsoft.com/office/officeart/2005/8/layout/orgChart1"/>
    <dgm:cxn modelId="{A9A302F8-A847-404A-8480-845AA1117D2D}" type="presParOf" srcId="{5429440D-C46D-47BD-ADDF-E91FA2FA68D5}" destId="{E9F231C5-1162-407D-8BAC-FBECD36B6E62}" srcOrd="0" destOrd="0" presId="urn:microsoft.com/office/officeart/2005/8/layout/orgChart1"/>
    <dgm:cxn modelId="{64463863-9CD8-4C68-ACD9-5BDB01260BFF}" type="presParOf" srcId="{5429440D-C46D-47BD-ADDF-E91FA2FA68D5}" destId="{DA858421-B788-4ABC-9623-1FA979EF0775}" srcOrd="1" destOrd="0" presId="urn:microsoft.com/office/officeart/2005/8/layout/orgChart1"/>
    <dgm:cxn modelId="{D8ADE839-FAA3-4492-ABA9-9BC9F1E0F3AB}" type="presParOf" srcId="{DDD7CC9F-8B9B-4B87-AA6A-694A5927C74B}" destId="{B811E8EE-D775-4402-B7C7-34118E386803}" srcOrd="1" destOrd="0" presId="urn:microsoft.com/office/officeart/2005/8/layout/orgChart1"/>
    <dgm:cxn modelId="{7916C9D7-207A-4672-8F2B-7A83322F8EB9}" type="presParOf" srcId="{B811E8EE-D775-4402-B7C7-34118E386803}" destId="{5A9E59BA-EB6B-4D93-A3E4-BDB2336CC602}" srcOrd="0" destOrd="0" presId="urn:microsoft.com/office/officeart/2005/8/layout/orgChart1"/>
    <dgm:cxn modelId="{17DE217C-72FA-4DD4-9054-D05931ADB324}" type="presParOf" srcId="{B811E8EE-D775-4402-B7C7-34118E386803}" destId="{B84DF6F2-3D92-463F-89C2-9BF86B8690F2}" srcOrd="1" destOrd="0" presId="urn:microsoft.com/office/officeart/2005/8/layout/orgChart1"/>
    <dgm:cxn modelId="{8CD150A1-509F-4B5A-B671-F921AEA95687}" type="presParOf" srcId="{B84DF6F2-3D92-463F-89C2-9BF86B8690F2}" destId="{328B655B-DE3C-42AD-849E-E1939DA3CE9F}" srcOrd="0" destOrd="0" presId="urn:microsoft.com/office/officeart/2005/8/layout/orgChart1"/>
    <dgm:cxn modelId="{841197BB-0DE6-4A38-929A-2E25ACBF8FB5}" type="presParOf" srcId="{328B655B-DE3C-42AD-849E-E1939DA3CE9F}" destId="{FAD81A9F-5EB7-4C24-87BE-45372762B17C}" srcOrd="0" destOrd="0" presId="urn:microsoft.com/office/officeart/2005/8/layout/orgChart1"/>
    <dgm:cxn modelId="{6A4BBEB6-ABA3-48D1-A20D-539D887850CB}" type="presParOf" srcId="{328B655B-DE3C-42AD-849E-E1939DA3CE9F}" destId="{C328FCCF-DB12-41A4-A2C5-6450FB254A80}" srcOrd="1" destOrd="0" presId="urn:microsoft.com/office/officeart/2005/8/layout/orgChart1"/>
    <dgm:cxn modelId="{C0A3816B-D64D-43AF-AEA3-61F97AD5A9A2}" type="presParOf" srcId="{B84DF6F2-3D92-463F-89C2-9BF86B8690F2}" destId="{495FAF13-590B-48F4-9F61-E63C757DCA7D}" srcOrd="1" destOrd="0" presId="urn:microsoft.com/office/officeart/2005/8/layout/orgChart1"/>
    <dgm:cxn modelId="{DED3A75C-BF7E-4D4D-8072-A30EA4939569}" type="presParOf" srcId="{495FAF13-590B-48F4-9F61-E63C757DCA7D}" destId="{C17D80F4-7D0C-402F-808B-799D98F2F009}" srcOrd="0" destOrd="0" presId="urn:microsoft.com/office/officeart/2005/8/layout/orgChart1"/>
    <dgm:cxn modelId="{B0AE7F98-08DC-40B2-AFE3-BA08B5A20AC7}" type="presParOf" srcId="{495FAF13-590B-48F4-9F61-E63C757DCA7D}" destId="{9FB34BBF-D758-4F32-884B-AD2F7D06087A}" srcOrd="1" destOrd="0" presId="urn:microsoft.com/office/officeart/2005/8/layout/orgChart1"/>
    <dgm:cxn modelId="{A9AF1990-1C53-46C7-9387-2CD7702D8B07}" type="presParOf" srcId="{9FB34BBF-D758-4F32-884B-AD2F7D06087A}" destId="{3C6C5D9A-3FFE-4071-9D63-F21243B01EBD}" srcOrd="0" destOrd="0" presId="urn:microsoft.com/office/officeart/2005/8/layout/orgChart1"/>
    <dgm:cxn modelId="{733F35AC-F665-4701-9958-DC0C72D90045}" type="presParOf" srcId="{3C6C5D9A-3FFE-4071-9D63-F21243B01EBD}" destId="{2639E2A3-63D8-418E-9DCD-106B620AEFB5}" srcOrd="0" destOrd="0" presId="urn:microsoft.com/office/officeart/2005/8/layout/orgChart1"/>
    <dgm:cxn modelId="{ECDEDAC3-B156-43A2-98A1-481092C76EDC}" type="presParOf" srcId="{3C6C5D9A-3FFE-4071-9D63-F21243B01EBD}" destId="{EA1CC21E-97D4-422D-B365-CA937DFA94FC}" srcOrd="1" destOrd="0" presId="urn:microsoft.com/office/officeart/2005/8/layout/orgChart1"/>
    <dgm:cxn modelId="{E07F7E26-93D5-43D4-AD4E-4E47E2AD49C1}" type="presParOf" srcId="{9FB34BBF-D758-4F32-884B-AD2F7D06087A}" destId="{FB892764-376C-45D5-BF16-3DDE9BD06245}" srcOrd="1" destOrd="0" presId="urn:microsoft.com/office/officeart/2005/8/layout/orgChart1"/>
    <dgm:cxn modelId="{3573AEB5-9425-4723-9154-324DCEAAAEE4}" type="presParOf" srcId="{9FB34BBF-D758-4F32-884B-AD2F7D06087A}" destId="{4D397702-1279-4D52-B8A0-2503AC8114B9}" srcOrd="2" destOrd="0" presId="urn:microsoft.com/office/officeart/2005/8/layout/orgChart1"/>
    <dgm:cxn modelId="{05C1202D-F34C-42DD-AA8D-350AFB6CE655}" type="presParOf" srcId="{495FAF13-590B-48F4-9F61-E63C757DCA7D}" destId="{EDE2C6D6-582F-4198-94C6-18DA73BA346C}" srcOrd="2" destOrd="0" presId="urn:microsoft.com/office/officeart/2005/8/layout/orgChart1"/>
    <dgm:cxn modelId="{D09CEE33-6C40-4DCC-8481-FDAE2F183F69}" type="presParOf" srcId="{495FAF13-590B-48F4-9F61-E63C757DCA7D}" destId="{C254E5AE-7892-4734-A48F-C5A82E19E9BC}" srcOrd="3" destOrd="0" presId="urn:microsoft.com/office/officeart/2005/8/layout/orgChart1"/>
    <dgm:cxn modelId="{43EEC03B-1A22-468A-ADD2-5635053D56BD}" type="presParOf" srcId="{C254E5AE-7892-4734-A48F-C5A82E19E9BC}" destId="{9BC2BEA5-E717-49FA-BEC4-2A0116731E69}" srcOrd="0" destOrd="0" presId="urn:microsoft.com/office/officeart/2005/8/layout/orgChart1"/>
    <dgm:cxn modelId="{EA76A1BE-7E95-4247-AB74-273628A7C2DD}" type="presParOf" srcId="{9BC2BEA5-E717-49FA-BEC4-2A0116731E69}" destId="{C47D78A8-75CA-4C92-8DAE-3FBD7A5586A9}" srcOrd="0" destOrd="0" presId="urn:microsoft.com/office/officeart/2005/8/layout/orgChart1"/>
    <dgm:cxn modelId="{68F2F459-D67D-482B-92D4-20EBCAFCE318}" type="presParOf" srcId="{9BC2BEA5-E717-49FA-BEC4-2A0116731E69}" destId="{B0862D20-2800-492F-A06D-BF6087748296}" srcOrd="1" destOrd="0" presId="urn:microsoft.com/office/officeart/2005/8/layout/orgChart1"/>
    <dgm:cxn modelId="{92271E5F-C6C3-4408-B938-2C956580A5A3}" type="presParOf" srcId="{C254E5AE-7892-4734-A48F-C5A82E19E9BC}" destId="{815F574A-CA30-455B-B3AC-11B2FF72BE71}" srcOrd="1" destOrd="0" presId="urn:microsoft.com/office/officeart/2005/8/layout/orgChart1"/>
    <dgm:cxn modelId="{6F3EE852-1D60-4EB8-895C-53C05123CC44}" type="presParOf" srcId="{C254E5AE-7892-4734-A48F-C5A82E19E9BC}" destId="{73F64DD2-2E48-473B-A485-19AFF53A4E59}" srcOrd="2" destOrd="0" presId="urn:microsoft.com/office/officeart/2005/8/layout/orgChart1"/>
    <dgm:cxn modelId="{7AF589A6-DDCC-438E-9DF6-4797FB627D01}" type="presParOf" srcId="{495FAF13-590B-48F4-9F61-E63C757DCA7D}" destId="{F7A2951D-5BE5-40E0-8A4A-555D25ADCB71}" srcOrd="4" destOrd="0" presId="urn:microsoft.com/office/officeart/2005/8/layout/orgChart1"/>
    <dgm:cxn modelId="{2187C3A9-58F8-44E7-8448-FA2603E1D81E}" type="presParOf" srcId="{495FAF13-590B-48F4-9F61-E63C757DCA7D}" destId="{F08C2648-3B74-46FF-AA63-519233863198}" srcOrd="5" destOrd="0" presId="urn:microsoft.com/office/officeart/2005/8/layout/orgChart1"/>
    <dgm:cxn modelId="{AF7C32D9-69CF-4300-B692-FF822F245F4B}" type="presParOf" srcId="{F08C2648-3B74-46FF-AA63-519233863198}" destId="{1E2788EA-40CB-4D19-903F-C3F17D23B203}" srcOrd="0" destOrd="0" presId="urn:microsoft.com/office/officeart/2005/8/layout/orgChart1"/>
    <dgm:cxn modelId="{1A45110A-DD68-473F-946E-5A139541830F}" type="presParOf" srcId="{1E2788EA-40CB-4D19-903F-C3F17D23B203}" destId="{DE6AA1DD-7196-4937-BBDD-0B75F711725C}" srcOrd="0" destOrd="0" presId="urn:microsoft.com/office/officeart/2005/8/layout/orgChart1"/>
    <dgm:cxn modelId="{5A620A87-186B-4423-AE37-D5AA4B0AD586}" type="presParOf" srcId="{1E2788EA-40CB-4D19-903F-C3F17D23B203}" destId="{7158E026-7103-4607-8FE3-899986D4572B}" srcOrd="1" destOrd="0" presId="urn:microsoft.com/office/officeart/2005/8/layout/orgChart1"/>
    <dgm:cxn modelId="{E00F93A9-ACDD-4F5E-B5AA-4A6B856082FB}" type="presParOf" srcId="{F08C2648-3B74-46FF-AA63-519233863198}" destId="{BF9BEEA3-E403-4292-9FD8-BC1E5E4B1056}" srcOrd="1" destOrd="0" presId="urn:microsoft.com/office/officeart/2005/8/layout/orgChart1"/>
    <dgm:cxn modelId="{95C046C2-97B9-469F-968B-3E457183690E}" type="presParOf" srcId="{F08C2648-3B74-46FF-AA63-519233863198}" destId="{B158C558-38F3-4C95-A3CB-CE8D9063DE26}" srcOrd="2" destOrd="0" presId="urn:microsoft.com/office/officeart/2005/8/layout/orgChart1"/>
    <dgm:cxn modelId="{2F3FF30B-4436-4E85-9771-6F55E3A55E76}" type="presParOf" srcId="{495FAF13-590B-48F4-9F61-E63C757DCA7D}" destId="{A4D2EF85-386D-4AFF-9284-FADD86A10E87}" srcOrd="6" destOrd="0" presId="urn:microsoft.com/office/officeart/2005/8/layout/orgChart1"/>
    <dgm:cxn modelId="{731B89DA-61EB-408F-8267-091071547C58}" type="presParOf" srcId="{495FAF13-590B-48F4-9F61-E63C757DCA7D}" destId="{5AAC6B8A-98C4-4638-9DAB-E661CDBE2FF7}" srcOrd="7" destOrd="0" presId="urn:microsoft.com/office/officeart/2005/8/layout/orgChart1"/>
    <dgm:cxn modelId="{8EB376BB-826B-428D-A783-F0361DEAF1FA}" type="presParOf" srcId="{5AAC6B8A-98C4-4638-9DAB-E661CDBE2FF7}" destId="{848F1B86-AF91-45BE-A6D8-83AE3A5083BD}" srcOrd="0" destOrd="0" presId="urn:microsoft.com/office/officeart/2005/8/layout/orgChart1"/>
    <dgm:cxn modelId="{60A10B1E-1D30-47CF-84E8-B0063464EF04}" type="presParOf" srcId="{848F1B86-AF91-45BE-A6D8-83AE3A5083BD}" destId="{AE71ADC5-DAE6-4B97-A0C2-33E009CAFE5D}" srcOrd="0" destOrd="0" presId="urn:microsoft.com/office/officeart/2005/8/layout/orgChart1"/>
    <dgm:cxn modelId="{DE62C38A-0AA6-488A-9687-3215D3A7C231}" type="presParOf" srcId="{848F1B86-AF91-45BE-A6D8-83AE3A5083BD}" destId="{DA7C8C5C-F74F-4D1B-AB95-B5034BA1AEA9}" srcOrd="1" destOrd="0" presId="urn:microsoft.com/office/officeart/2005/8/layout/orgChart1"/>
    <dgm:cxn modelId="{1408A743-17AC-461E-BCE4-AD69CEE4E5E2}" type="presParOf" srcId="{5AAC6B8A-98C4-4638-9DAB-E661CDBE2FF7}" destId="{C190EA3B-9EE9-4B8E-A685-D084315C435D}" srcOrd="1" destOrd="0" presId="urn:microsoft.com/office/officeart/2005/8/layout/orgChart1"/>
    <dgm:cxn modelId="{35D349DE-B4F3-4F98-86FA-A9E0E14C0F73}" type="presParOf" srcId="{5AAC6B8A-98C4-4638-9DAB-E661CDBE2FF7}" destId="{73215F02-E3C3-44C5-9678-ECAA9DEC865D}" srcOrd="2" destOrd="0" presId="urn:microsoft.com/office/officeart/2005/8/layout/orgChart1"/>
    <dgm:cxn modelId="{07076F98-DBE3-4740-B268-D418FBF29F7A}" type="presParOf" srcId="{495FAF13-590B-48F4-9F61-E63C757DCA7D}" destId="{958C3E63-BBC2-4CFF-AD87-5842D43B4478}" srcOrd="8" destOrd="0" presId="urn:microsoft.com/office/officeart/2005/8/layout/orgChart1"/>
    <dgm:cxn modelId="{04DD61ED-E5D1-4A38-B8C5-007713FD104E}" type="presParOf" srcId="{495FAF13-590B-48F4-9F61-E63C757DCA7D}" destId="{D2B05F84-39AC-4164-BCBC-9A360F191EB3}" srcOrd="9" destOrd="0" presId="urn:microsoft.com/office/officeart/2005/8/layout/orgChart1"/>
    <dgm:cxn modelId="{79B4D95D-EE24-4E82-91AE-A08B26EDB1EB}" type="presParOf" srcId="{D2B05F84-39AC-4164-BCBC-9A360F191EB3}" destId="{A175F55B-F772-4EAC-A8AF-04532FD39A9C}" srcOrd="0" destOrd="0" presId="urn:microsoft.com/office/officeart/2005/8/layout/orgChart1"/>
    <dgm:cxn modelId="{03930534-AD16-4EA7-82B7-EFF6886C74CF}" type="presParOf" srcId="{A175F55B-F772-4EAC-A8AF-04532FD39A9C}" destId="{F0FA3AF0-5C17-451A-9E68-E3F1EED946B8}" srcOrd="0" destOrd="0" presId="urn:microsoft.com/office/officeart/2005/8/layout/orgChart1"/>
    <dgm:cxn modelId="{13C1C009-15CC-4B7D-9220-0E4CD8044609}" type="presParOf" srcId="{A175F55B-F772-4EAC-A8AF-04532FD39A9C}" destId="{A2C00943-7AFB-4816-B36F-D51A946525BD}" srcOrd="1" destOrd="0" presId="urn:microsoft.com/office/officeart/2005/8/layout/orgChart1"/>
    <dgm:cxn modelId="{87D3D7AA-AC83-4503-9DBE-2C30994C04F4}" type="presParOf" srcId="{D2B05F84-39AC-4164-BCBC-9A360F191EB3}" destId="{3DE4EF7B-8021-45B5-AAD1-1045D48A1B54}" srcOrd="1" destOrd="0" presId="urn:microsoft.com/office/officeart/2005/8/layout/orgChart1"/>
    <dgm:cxn modelId="{8D305502-4DF2-472E-AB1D-2D04877A1E59}" type="presParOf" srcId="{D2B05F84-39AC-4164-BCBC-9A360F191EB3}" destId="{96050685-BA2F-4215-8745-F29E1F041DBA}" srcOrd="2" destOrd="0" presId="urn:microsoft.com/office/officeart/2005/8/layout/orgChart1"/>
    <dgm:cxn modelId="{16C813AC-A5A2-49F4-A261-7D05AAEC439F}" type="presParOf" srcId="{B84DF6F2-3D92-463F-89C2-9BF86B8690F2}" destId="{3EE2F7C3-C587-443C-BD77-DA31A3BC86D6}" srcOrd="2" destOrd="0" presId="urn:microsoft.com/office/officeart/2005/8/layout/orgChart1"/>
    <dgm:cxn modelId="{EFCD248C-035D-41AB-A19B-0F7BEAFBCA81}" type="presParOf" srcId="{DDD7CC9F-8B9B-4B87-AA6A-694A5927C74B}" destId="{18F34674-FF65-4CCF-9D62-5DF132B06EEF}" srcOrd="2" destOrd="0" presId="urn:microsoft.com/office/officeart/2005/8/layout/orgChart1"/>
    <dgm:cxn modelId="{F68CC5E1-58CA-4CBC-AB29-0A5A708A1C23}" type="presParOf" srcId="{18F34674-FF65-4CCF-9D62-5DF132B06EEF}" destId="{27408268-0A89-4C39-812B-599A5F24F574}" srcOrd="0" destOrd="0" presId="urn:microsoft.com/office/officeart/2005/8/layout/orgChart1"/>
    <dgm:cxn modelId="{21C9AC4D-C511-457E-948C-F972B1D59783}" type="presParOf" srcId="{18F34674-FF65-4CCF-9D62-5DF132B06EEF}" destId="{FDE4B49D-EBF1-40B8-A306-5C3DF88FE603}" srcOrd="1" destOrd="0" presId="urn:microsoft.com/office/officeart/2005/8/layout/orgChart1"/>
    <dgm:cxn modelId="{3E5E91BC-A256-487D-B8E1-75D7EA4FFF4E}" type="presParOf" srcId="{FDE4B49D-EBF1-40B8-A306-5C3DF88FE603}" destId="{5EE8180B-A2A4-4841-B07E-982CBF56A3CA}" srcOrd="0" destOrd="0" presId="urn:microsoft.com/office/officeart/2005/8/layout/orgChart1"/>
    <dgm:cxn modelId="{7986D7AA-21EC-4FF9-A610-D77F835D5AE0}" type="presParOf" srcId="{5EE8180B-A2A4-4841-B07E-982CBF56A3CA}" destId="{BE6B2734-8468-4E7B-97AC-F419FED39977}" srcOrd="0" destOrd="0" presId="urn:microsoft.com/office/officeart/2005/8/layout/orgChart1"/>
    <dgm:cxn modelId="{76FD224A-A7FC-4D5D-AF47-FB803412F2B7}" type="presParOf" srcId="{5EE8180B-A2A4-4841-B07E-982CBF56A3CA}" destId="{2D57DFDE-ED5A-418F-90EF-E459746358D7}" srcOrd="1" destOrd="0" presId="urn:microsoft.com/office/officeart/2005/8/layout/orgChart1"/>
    <dgm:cxn modelId="{8DCBF3A0-9C2B-4AA6-8948-101A0B9752AF}" type="presParOf" srcId="{FDE4B49D-EBF1-40B8-A306-5C3DF88FE603}" destId="{1CED2B29-7C79-4844-A9E2-A126D263E44B}" srcOrd="1" destOrd="0" presId="urn:microsoft.com/office/officeart/2005/8/layout/orgChart1"/>
    <dgm:cxn modelId="{18A36CAD-533C-4EFB-85B4-8FD43A99567F}" type="presParOf" srcId="{FDE4B49D-EBF1-40B8-A306-5C3DF88FE603}" destId="{0ABABF9D-345A-4C3E-A45C-28ACBAD078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08268-0A89-4C39-812B-599A5F24F574}">
      <dsp:nvSpPr>
        <dsp:cNvPr id="0" name=""/>
        <dsp:cNvSpPr/>
      </dsp:nvSpPr>
      <dsp:spPr>
        <a:xfrm>
          <a:off x="3502998" y="678936"/>
          <a:ext cx="141418" cy="683873"/>
        </a:xfrm>
        <a:custGeom>
          <a:avLst/>
          <a:gdLst/>
          <a:ahLst/>
          <a:cxnLst/>
          <a:rect l="0" t="0" r="0" b="0"/>
          <a:pathLst>
            <a:path>
              <a:moveTo>
                <a:pt x="141418" y="0"/>
              </a:moveTo>
              <a:lnTo>
                <a:pt x="141418" y="683873"/>
              </a:lnTo>
              <a:lnTo>
                <a:pt x="0" y="68387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C3E63-BBC2-4CFF-AD87-5842D43B4478}">
      <dsp:nvSpPr>
        <dsp:cNvPr id="0" name=""/>
        <dsp:cNvSpPr/>
      </dsp:nvSpPr>
      <dsp:spPr>
        <a:xfrm>
          <a:off x="3105679" y="2591453"/>
          <a:ext cx="202026" cy="444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582"/>
              </a:lnTo>
              <a:lnTo>
                <a:pt x="202026" y="444458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2EF85-386D-4AFF-9284-FADD86A10E87}">
      <dsp:nvSpPr>
        <dsp:cNvPr id="0" name=""/>
        <dsp:cNvSpPr/>
      </dsp:nvSpPr>
      <dsp:spPr>
        <a:xfrm>
          <a:off x="3105679" y="2591453"/>
          <a:ext cx="202026" cy="348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324"/>
              </a:lnTo>
              <a:lnTo>
                <a:pt x="202026" y="348832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2951D-5BE5-40E0-8A4A-555D25ADCB71}">
      <dsp:nvSpPr>
        <dsp:cNvPr id="0" name=""/>
        <dsp:cNvSpPr/>
      </dsp:nvSpPr>
      <dsp:spPr>
        <a:xfrm>
          <a:off x="3105679" y="2591453"/>
          <a:ext cx="202026" cy="2532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065"/>
              </a:lnTo>
              <a:lnTo>
                <a:pt x="202026" y="253206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2C6D6-582F-4198-94C6-18DA73BA346C}">
      <dsp:nvSpPr>
        <dsp:cNvPr id="0" name=""/>
        <dsp:cNvSpPr/>
      </dsp:nvSpPr>
      <dsp:spPr>
        <a:xfrm>
          <a:off x="3105679" y="2591453"/>
          <a:ext cx="202026" cy="1575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806"/>
              </a:lnTo>
              <a:lnTo>
                <a:pt x="202026" y="157580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D80F4-7D0C-402F-808B-799D98F2F009}">
      <dsp:nvSpPr>
        <dsp:cNvPr id="0" name=""/>
        <dsp:cNvSpPr/>
      </dsp:nvSpPr>
      <dsp:spPr>
        <a:xfrm>
          <a:off x="3105679" y="2591453"/>
          <a:ext cx="202026" cy="61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547"/>
              </a:lnTo>
              <a:lnTo>
                <a:pt x="202026" y="61954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E59BA-EB6B-4D93-A3E4-BDB2336CC602}">
      <dsp:nvSpPr>
        <dsp:cNvPr id="0" name=""/>
        <dsp:cNvSpPr/>
      </dsp:nvSpPr>
      <dsp:spPr>
        <a:xfrm>
          <a:off x="3598696" y="678936"/>
          <a:ext cx="91440" cy="1239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909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31C5-1162-407D-8BAC-FBECD36B6E62}">
      <dsp:nvSpPr>
        <dsp:cNvPr id="0" name=""/>
        <dsp:cNvSpPr/>
      </dsp:nvSpPr>
      <dsp:spPr>
        <a:xfrm>
          <a:off x="2970995" y="5514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Direcção</a:t>
          </a:r>
        </a:p>
      </dsp:txBody>
      <dsp:txXfrm>
        <a:off x="2970995" y="5514"/>
        <a:ext cx="1346843" cy="673421"/>
      </dsp:txXfrm>
    </dsp:sp>
    <dsp:sp modelId="{FAD81A9F-5EB7-4C24-87BE-45372762B17C}">
      <dsp:nvSpPr>
        <dsp:cNvPr id="0" name=""/>
        <dsp:cNvSpPr/>
      </dsp:nvSpPr>
      <dsp:spPr>
        <a:xfrm>
          <a:off x="2970995" y="1918032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Departamento Técnico</a:t>
          </a:r>
        </a:p>
      </dsp:txBody>
      <dsp:txXfrm>
        <a:off x="2970995" y="1918032"/>
        <a:ext cx="1346843" cy="673421"/>
      </dsp:txXfrm>
    </dsp:sp>
    <dsp:sp modelId="{2639E2A3-63D8-418E-9DCD-106B620AEFB5}">
      <dsp:nvSpPr>
        <dsp:cNvPr id="0" name=""/>
        <dsp:cNvSpPr/>
      </dsp:nvSpPr>
      <dsp:spPr>
        <a:xfrm>
          <a:off x="3307705" y="2874290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Serviços Administrativos</a:t>
          </a:r>
        </a:p>
      </dsp:txBody>
      <dsp:txXfrm>
        <a:off x="3307705" y="2874290"/>
        <a:ext cx="1346843" cy="673421"/>
      </dsp:txXfrm>
    </dsp:sp>
    <dsp:sp modelId="{C47D78A8-75CA-4C92-8DAE-3FBD7A5586A9}">
      <dsp:nvSpPr>
        <dsp:cNvPr id="0" name=""/>
        <dsp:cNvSpPr/>
      </dsp:nvSpPr>
      <dsp:spPr>
        <a:xfrm>
          <a:off x="3307705" y="3830549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Serviço de Produção Alimentar</a:t>
          </a:r>
        </a:p>
      </dsp:txBody>
      <dsp:txXfrm>
        <a:off x="3307705" y="3830549"/>
        <a:ext cx="1346843" cy="673421"/>
      </dsp:txXfrm>
    </dsp:sp>
    <dsp:sp modelId="{DE6AA1DD-7196-4937-BBDD-0B75F711725C}">
      <dsp:nvSpPr>
        <dsp:cNvPr id="0" name=""/>
        <dsp:cNvSpPr/>
      </dsp:nvSpPr>
      <dsp:spPr>
        <a:xfrm>
          <a:off x="3307705" y="4786808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Serviço de Cuidados Pessoais</a:t>
          </a:r>
        </a:p>
      </dsp:txBody>
      <dsp:txXfrm>
        <a:off x="3307705" y="4786808"/>
        <a:ext cx="1346843" cy="673421"/>
      </dsp:txXfrm>
    </dsp:sp>
    <dsp:sp modelId="{AE71ADC5-DAE6-4B97-A0C2-33E009CAFE5D}">
      <dsp:nvSpPr>
        <dsp:cNvPr id="0" name=""/>
        <dsp:cNvSpPr/>
      </dsp:nvSpPr>
      <dsp:spPr>
        <a:xfrm>
          <a:off x="3307705" y="5743067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Serviço de Actividades Socio-culturais</a:t>
          </a:r>
        </a:p>
      </dsp:txBody>
      <dsp:txXfrm>
        <a:off x="3307705" y="5743067"/>
        <a:ext cx="1346843" cy="673421"/>
      </dsp:txXfrm>
    </dsp:sp>
    <dsp:sp modelId="{F0FA3AF0-5C17-451A-9E68-E3F1EED946B8}">
      <dsp:nvSpPr>
        <dsp:cNvPr id="0" name=""/>
        <dsp:cNvSpPr/>
      </dsp:nvSpPr>
      <dsp:spPr>
        <a:xfrm>
          <a:off x="3307705" y="6699325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Serviço de Higiene, Segurança e Limpeza</a:t>
          </a:r>
        </a:p>
      </dsp:txBody>
      <dsp:txXfrm>
        <a:off x="3307705" y="6699325"/>
        <a:ext cx="1346843" cy="673421"/>
      </dsp:txXfrm>
    </dsp:sp>
    <dsp:sp modelId="{BE6B2734-8468-4E7B-97AC-F419FED39977}">
      <dsp:nvSpPr>
        <dsp:cNvPr id="0" name=""/>
        <dsp:cNvSpPr/>
      </dsp:nvSpPr>
      <dsp:spPr>
        <a:xfrm>
          <a:off x="2156154" y="1026098"/>
          <a:ext cx="1346843" cy="6734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Departamento da Qualidade</a:t>
          </a:r>
        </a:p>
      </dsp:txBody>
      <dsp:txXfrm>
        <a:off x="2156154" y="1026098"/>
        <a:ext cx="1346843" cy="673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7B6E-EE2B-4CB4-86FC-51EB697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mpresa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de utilizador</dc:creator>
  <cp:keywords/>
  <dc:description/>
  <cp:lastModifiedBy>Centro Penha</cp:lastModifiedBy>
  <cp:revision>19</cp:revision>
  <dcterms:created xsi:type="dcterms:W3CDTF">2009-12-30T14:48:00Z</dcterms:created>
  <dcterms:modified xsi:type="dcterms:W3CDTF">2019-07-18T10:52:00Z</dcterms:modified>
</cp:coreProperties>
</file>